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与台球运动技法指导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与台球运动技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76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门球与台球运动技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